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E79C0" w14:textId="77777777" w:rsidR="004146FE" w:rsidRDefault="00FA4707">
      <w:pPr>
        <w:jc w:val="center"/>
      </w:pPr>
      <w:r>
        <w:t>EXPOSIÇÃO DE MOTIVOS</w:t>
      </w:r>
    </w:p>
    <w:p w14:paraId="6F9199FB" w14:textId="77777777" w:rsidR="004146FE" w:rsidRDefault="004146FE">
      <w:pPr>
        <w:jc w:val="center"/>
        <w:rPr>
          <w:bCs/>
          <w:color w:val="000000"/>
        </w:rPr>
      </w:pPr>
    </w:p>
    <w:p w14:paraId="3FCD2D37" w14:textId="77777777" w:rsidR="004146FE" w:rsidRDefault="004146FE">
      <w:pPr>
        <w:jc w:val="center"/>
        <w:rPr>
          <w:bCs/>
          <w:color w:val="000000"/>
        </w:rPr>
      </w:pPr>
    </w:p>
    <w:p w14:paraId="3D4C7AB6" w14:textId="45EA3E6C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Nadir de Conto Piccoli nasceu em 15 de dezembro de 1926, em Marau, Estado do Rio Grande do Sul, filha de João de Conto e Pascoa Giaretta.</w:t>
      </w:r>
    </w:p>
    <w:p w14:paraId="3A0C68E4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0B4FF4DB" w14:textId="2AB199CF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Ao tempo de seu nascimento, especialmente no interior do Estado, era comum a existência de famílias com proles numerosas. E, nelas, os filhos homens eram destinados ao estudo e ao trabalho externo para o sustento da família, no campo ou na cidade, enquanto as filhas eram preparadas para as lides domésticas e para o casamento,</w:t>
      </w:r>
      <w:r w:rsidR="006229A5">
        <w:rPr>
          <w:rFonts w:eastAsia="Calibri"/>
          <w:lang w:eastAsia="en-US"/>
        </w:rPr>
        <w:t xml:space="preserve"> nos quais </w:t>
      </w:r>
      <w:r>
        <w:rPr>
          <w:rFonts w:eastAsia="Calibri"/>
          <w:lang w:eastAsia="en-US"/>
        </w:rPr>
        <w:t>fariam o papel de administradoras do lar. Nadir de Conto Piccoli cumpriu todas as expectativas de seus pais: preparou-se muito bem para a administração de seu futuro lar e, uma vez casada, teve uma família numerosa e unida. Mas não se satisfez em apenas cumprir tais propósitos.</w:t>
      </w:r>
    </w:p>
    <w:p w14:paraId="15711F12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354989F8" w14:textId="4F2E6E24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Fora casada com Egidio Piccoli por 52 anos, e seu marido faleceu em 25 de dezembro de 2001. Dessa união</w:t>
      </w:r>
      <w:r w:rsidR="006229A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foram gerados nove filhos: Cleonice Maria, Paulo Sérgio, Miriam Beatriz, José Luiz, João Carlos, Jorge Olavo, Miguel Angelo, Rosângela Maria e Marco Antônio. Por meio deles, sua descendência foi acrescida de dezenove netos e quatro bisnetos. E foi a partir dessa família que Nadir exerceu toda sua potencialidade de mulher, liderando todo o grupo e enfrentando com positividade todos os muitos momentos difíceis que enfrentou ao longo de sua vida.</w:t>
      </w:r>
    </w:p>
    <w:p w14:paraId="613ECBC7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7E3D7B5E" w14:textId="1D5E1B86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 xml:space="preserve">A confiança na própria capacidade sempre a manteve de pé. Mas foi a fé incondicional em Deus e em </w:t>
      </w:r>
      <w:r w:rsidR="00BD42E6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ua divina vontade que lhe deu a base e a sustentação necessárias para não perder o rumo e se manter de olhar sempre voltado para a frente e para o alto, incólume e altaneira, determinada a realizar sempre o melhor para sua família e para a comunidade como um todo.</w:t>
      </w:r>
    </w:p>
    <w:p w14:paraId="17B2C7FA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40AE7AFE" w14:textId="02F35A65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Sua grande alegria era estar com todo o grupo familiar reunido, especialmente na festa de Natal, considerada a festa máxima da família.</w:t>
      </w:r>
    </w:p>
    <w:p w14:paraId="00B12C75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1D84B580" w14:textId="244FD931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 xml:space="preserve">Cristã convicta, católica praticante e engajada, participou por muitos anos da Pastoral da Saúde e, como ministra extraordinária da </w:t>
      </w:r>
      <w:r w:rsidR="008D0AE0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 xml:space="preserve">agrada </w:t>
      </w:r>
      <w:r w:rsidR="008D0AE0">
        <w:rPr>
          <w:rFonts w:eastAsia="Calibri"/>
          <w:lang w:eastAsia="en-US"/>
        </w:rPr>
        <w:t>C</w:t>
      </w:r>
      <w:r>
        <w:rPr>
          <w:rFonts w:eastAsia="Calibri"/>
          <w:lang w:eastAsia="en-US"/>
        </w:rPr>
        <w:t xml:space="preserve">omunhão, visitava os enfermos, levando-lhes o </w:t>
      </w:r>
      <w:r w:rsidR="003C31C0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acramento e o conforto espiritual e humano. Na Paróquia São Manoel, estava integrada à Equipe de Liturgia, e fazia parte do coral.</w:t>
      </w:r>
    </w:p>
    <w:p w14:paraId="0733A14B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62BF7566" w14:textId="6652322F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E, em meio a tanta atividade como líder familiar e como integrante de ações da Igreja, Nadir ainda encontrava tempo e tinha disposição e garra para, como proprietária do Hotel Erechim, ser a administradora do estabelecimento, posição profissional que exerceu por 35 anos com brilho, competência e eficácia.</w:t>
      </w:r>
    </w:p>
    <w:p w14:paraId="6607C69F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287E5770" w14:textId="4B9F3BA4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 xml:space="preserve">Mas, de tudo a respeito de Nadir, o mais notável era sua figura humana desprendida, voltada para os outros, com pleno sentimento de sua responsabilidade familiar e social. Nadir sempre tinha uma palavra de estímulo para cada um e a todos, visando ao seu crescimento pessoal e profissional. Seu coração grande e generoso não se contentava enquanto não visse a satisfação de quem nela buscasse apoio. Estava sempre a promover a convivência pacífica e amorosa entre </w:t>
      </w:r>
      <w:r>
        <w:rPr>
          <w:rFonts w:eastAsia="Calibri"/>
          <w:lang w:eastAsia="en-US"/>
        </w:rPr>
        <w:lastRenderedPageBreak/>
        <w:t>as pessoas, e costumava ajudar no trabalho comunitário das irmãs do Imaculado Coração de Maria, em face do carinho muito especial que tinha para com a congregação e suas integrantes.</w:t>
      </w:r>
    </w:p>
    <w:p w14:paraId="11ED2A93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5286F66F" w14:textId="6EA55CE7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Nadir de Conto Piccoli deixou um legado de amor, trabalho e humildade, assim como de mansidão e observância dos verdadeiros valores cristãos.</w:t>
      </w:r>
    </w:p>
    <w:p w14:paraId="1EA8E089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4FBAA3F0" w14:textId="1B69387C" w:rsidR="004146FE" w:rsidRDefault="00FA4707">
      <w:pPr>
        <w:ind w:firstLine="1418"/>
        <w:jc w:val="both"/>
      </w:pPr>
      <w:r>
        <w:rPr>
          <w:rFonts w:eastAsia="Calibri"/>
          <w:lang w:eastAsia="en-US"/>
        </w:rPr>
        <w:t>Por sua história, os moradores da Rua Quatro – Jardim Protásio Alves –, e arredores, desejam que o logradouro seja denominado Rua Nadir de Conto Piccoli.</w:t>
      </w:r>
    </w:p>
    <w:p w14:paraId="4630028F" w14:textId="77777777" w:rsidR="004146FE" w:rsidRDefault="004146FE">
      <w:pPr>
        <w:ind w:firstLine="1418"/>
        <w:jc w:val="both"/>
        <w:rPr>
          <w:rFonts w:eastAsia="Calibri"/>
          <w:lang w:eastAsia="en-US"/>
        </w:rPr>
      </w:pPr>
    </w:p>
    <w:p w14:paraId="3ADEEFA8" w14:textId="77777777" w:rsidR="004146FE" w:rsidRDefault="00FA4707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28 de setembro de 2020.</w:t>
      </w:r>
    </w:p>
    <w:p w14:paraId="159CD35B" w14:textId="77777777" w:rsidR="004146FE" w:rsidRDefault="004146FE">
      <w:pPr>
        <w:jc w:val="center"/>
        <w:rPr>
          <w:rFonts w:eastAsia="Calibri"/>
          <w:lang w:eastAsia="en-US"/>
        </w:rPr>
      </w:pPr>
    </w:p>
    <w:p w14:paraId="3C64FCEF" w14:textId="77777777" w:rsidR="004146FE" w:rsidRDefault="004146FE">
      <w:pPr>
        <w:jc w:val="center"/>
        <w:rPr>
          <w:rFonts w:eastAsia="Calibri"/>
          <w:lang w:eastAsia="en-US"/>
        </w:rPr>
      </w:pPr>
    </w:p>
    <w:p w14:paraId="0948437B" w14:textId="77777777" w:rsidR="004146FE" w:rsidRDefault="004146FE">
      <w:pPr>
        <w:jc w:val="center"/>
        <w:rPr>
          <w:rFonts w:eastAsia="Calibri"/>
          <w:lang w:eastAsia="en-US"/>
        </w:rPr>
      </w:pPr>
    </w:p>
    <w:p w14:paraId="34517351" w14:textId="77777777" w:rsidR="004146FE" w:rsidRDefault="004146FE">
      <w:pPr>
        <w:jc w:val="center"/>
        <w:rPr>
          <w:rFonts w:eastAsia="Calibri"/>
          <w:lang w:eastAsia="en-US"/>
        </w:rPr>
      </w:pPr>
    </w:p>
    <w:p w14:paraId="33C1B5A8" w14:textId="77777777" w:rsidR="004146FE" w:rsidRDefault="004146FE">
      <w:pPr>
        <w:jc w:val="center"/>
        <w:rPr>
          <w:rFonts w:eastAsia="Calibri"/>
          <w:lang w:eastAsia="en-US"/>
        </w:rPr>
      </w:pPr>
    </w:p>
    <w:p w14:paraId="2962AF98" w14:textId="77777777" w:rsidR="004146FE" w:rsidRDefault="00FA4707">
      <w:pPr>
        <w:jc w:val="center"/>
        <w:rPr>
          <w:sz w:val="26"/>
          <w:szCs w:val="26"/>
        </w:rPr>
      </w:pPr>
      <w:r>
        <w:rPr>
          <w:rFonts w:eastAsia="Calibri"/>
          <w:lang w:eastAsia="en-US"/>
        </w:rPr>
        <w:t xml:space="preserve">VEREADOR </w:t>
      </w:r>
      <w:r>
        <w:t>JOÃO CARLOS NEDEL</w:t>
      </w:r>
      <w:r>
        <w:br w:type="page"/>
      </w:r>
    </w:p>
    <w:p w14:paraId="49F73196" w14:textId="77777777" w:rsidR="004146FE" w:rsidRDefault="00FA4707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2B361964" w14:textId="77777777" w:rsidR="004146FE" w:rsidRDefault="004146FE">
      <w:pPr>
        <w:pStyle w:val="Default"/>
        <w:jc w:val="center"/>
        <w:rPr>
          <w:bCs/>
        </w:rPr>
      </w:pPr>
    </w:p>
    <w:p w14:paraId="5578D942" w14:textId="77777777" w:rsidR="004146FE" w:rsidRDefault="004146FE">
      <w:pPr>
        <w:pStyle w:val="Default"/>
        <w:jc w:val="center"/>
        <w:rPr>
          <w:bCs/>
        </w:rPr>
      </w:pPr>
    </w:p>
    <w:p w14:paraId="1833A134" w14:textId="77777777" w:rsidR="004146FE" w:rsidRDefault="004146FE">
      <w:pPr>
        <w:jc w:val="center"/>
      </w:pPr>
    </w:p>
    <w:p w14:paraId="0FBC14C5" w14:textId="2073D356" w:rsidR="004146FE" w:rsidRDefault="00FA4707">
      <w:pPr>
        <w:ind w:left="4253"/>
        <w:jc w:val="both"/>
      </w:pPr>
      <w:r>
        <w:rPr>
          <w:b/>
        </w:rPr>
        <w:t>Denomina Rua Nadir de Conto Piccoli o logradouro cadastrado conhecido como Rua Quatro – Jardim Protásio Alves –, localizado no Bairro Mário Quintana.</w:t>
      </w:r>
    </w:p>
    <w:p w14:paraId="3D758AFB" w14:textId="77777777" w:rsidR="004146FE" w:rsidRDefault="004146FE">
      <w:pPr>
        <w:tabs>
          <w:tab w:val="left" w:pos="1400"/>
        </w:tabs>
        <w:jc w:val="center"/>
      </w:pPr>
    </w:p>
    <w:p w14:paraId="6161889D" w14:textId="77777777" w:rsidR="004146FE" w:rsidRDefault="004146FE">
      <w:pPr>
        <w:jc w:val="center"/>
      </w:pPr>
    </w:p>
    <w:p w14:paraId="75C2C92C" w14:textId="4EF95177" w:rsidR="004146FE" w:rsidRDefault="00FA4707">
      <w:pPr>
        <w:ind w:firstLine="1418"/>
        <w:jc w:val="both"/>
      </w:pPr>
      <w:r>
        <w:rPr>
          <w:b/>
        </w:rPr>
        <w:t xml:space="preserve">Art. 1º </w:t>
      </w:r>
      <w:r>
        <w:t xml:space="preserve"> Fica denominado Rua Nadir de Conto Piccoli o logradouro cadastrado conhecido como Rua Quatro – Jardim Protásio Alves –, localizado no Bairro Mário Quintana, com base na Lei Complementar nº 320, de 2 de maio de 1994, e alterações posteriores.</w:t>
      </w:r>
    </w:p>
    <w:p w14:paraId="4CAC8A87" w14:textId="77777777" w:rsidR="004146FE" w:rsidRDefault="004146FE">
      <w:pPr>
        <w:ind w:firstLine="1418"/>
        <w:jc w:val="both"/>
      </w:pPr>
    </w:p>
    <w:p w14:paraId="124B4C77" w14:textId="0A4D29D1" w:rsidR="004146FE" w:rsidRDefault="00FA4707">
      <w:pPr>
        <w:ind w:firstLine="1418"/>
        <w:jc w:val="both"/>
      </w:pPr>
      <w:r>
        <w:rPr>
          <w:b/>
        </w:rPr>
        <w:t>Parágrafo único.</w:t>
      </w:r>
      <w:r>
        <w:t xml:space="preserve">  As placas denominativas conterão, abaixo do nome do logradouro, os seguintes dizeres: Empresária e cidadã exemplar.</w:t>
      </w:r>
    </w:p>
    <w:p w14:paraId="6DC12886" w14:textId="77777777" w:rsidR="004146FE" w:rsidRDefault="004146FE">
      <w:pPr>
        <w:ind w:firstLine="1418"/>
        <w:jc w:val="both"/>
      </w:pPr>
    </w:p>
    <w:p w14:paraId="263C9ED5" w14:textId="77777777" w:rsidR="004146FE" w:rsidRDefault="00FA4707">
      <w:pPr>
        <w:ind w:firstLine="1418"/>
        <w:jc w:val="both"/>
      </w:pPr>
      <w:r>
        <w:rPr>
          <w:b/>
        </w:rPr>
        <w:t xml:space="preserve">Art. 2º </w:t>
      </w:r>
      <w:r>
        <w:t xml:space="preserve"> Esta Lei entra em vigor na data de sua publicação.</w:t>
      </w:r>
    </w:p>
    <w:p w14:paraId="7EA6187B" w14:textId="77777777" w:rsidR="004146FE" w:rsidRDefault="004146FE">
      <w:pPr>
        <w:ind w:firstLine="1418"/>
        <w:jc w:val="both"/>
      </w:pPr>
    </w:p>
    <w:p w14:paraId="45063559" w14:textId="77777777" w:rsidR="004146FE" w:rsidRDefault="004146FE">
      <w:pPr>
        <w:ind w:firstLine="1418"/>
        <w:jc w:val="both"/>
      </w:pPr>
    </w:p>
    <w:p w14:paraId="1A396B2E" w14:textId="77777777" w:rsidR="004146FE" w:rsidRDefault="004146FE">
      <w:pPr>
        <w:ind w:firstLine="1418"/>
        <w:jc w:val="both"/>
      </w:pPr>
    </w:p>
    <w:p w14:paraId="27D18101" w14:textId="77777777" w:rsidR="004146FE" w:rsidRDefault="004146FE">
      <w:pPr>
        <w:ind w:firstLine="1418"/>
        <w:jc w:val="both"/>
      </w:pPr>
    </w:p>
    <w:p w14:paraId="2B4ECD2B" w14:textId="77777777" w:rsidR="004146FE" w:rsidRDefault="004146FE">
      <w:pPr>
        <w:ind w:firstLine="1418"/>
        <w:jc w:val="both"/>
      </w:pPr>
    </w:p>
    <w:p w14:paraId="0921C13E" w14:textId="77777777" w:rsidR="004146FE" w:rsidRDefault="004146FE">
      <w:pPr>
        <w:ind w:firstLine="1418"/>
        <w:jc w:val="both"/>
      </w:pPr>
    </w:p>
    <w:p w14:paraId="6EFF1A19" w14:textId="77777777" w:rsidR="004146FE" w:rsidRDefault="004146FE">
      <w:pPr>
        <w:ind w:firstLine="1418"/>
        <w:jc w:val="both"/>
      </w:pPr>
    </w:p>
    <w:p w14:paraId="4B992239" w14:textId="77777777" w:rsidR="004146FE" w:rsidRDefault="004146FE">
      <w:pPr>
        <w:ind w:firstLine="1418"/>
        <w:jc w:val="both"/>
      </w:pPr>
    </w:p>
    <w:p w14:paraId="4CC2C956" w14:textId="77777777" w:rsidR="004146FE" w:rsidRDefault="004146FE">
      <w:pPr>
        <w:ind w:firstLine="1418"/>
        <w:jc w:val="both"/>
      </w:pPr>
    </w:p>
    <w:p w14:paraId="67B2BFE8" w14:textId="77777777" w:rsidR="004146FE" w:rsidRDefault="004146FE">
      <w:pPr>
        <w:ind w:firstLine="1418"/>
        <w:jc w:val="both"/>
      </w:pPr>
    </w:p>
    <w:p w14:paraId="4F79150D" w14:textId="77777777" w:rsidR="004146FE" w:rsidRDefault="004146FE">
      <w:pPr>
        <w:ind w:firstLine="1418"/>
        <w:jc w:val="both"/>
      </w:pPr>
    </w:p>
    <w:p w14:paraId="73297188" w14:textId="77777777" w:rsidR="004146FE" w:rsidRDefault="004146FE">
      <w:pPr>
        <w:ind w:firstLine="1418"/>
        <w:jc w:val="both"/>
      </w:pPr>
    </w:p>
    <w:p w14:paraId="17F55822" w14:textId="77777777" w:rsidR="004146FE" w:rsidRDefault="004146FE">
      <w:pPr>
        <w:ind w:firstLine="1418"/>
        <w:jc w:val="both"/>
      </w:pPr>
    </w:p>
    <w:p w14:paraId="3A42CF38" w14:textId="77777777" w:rsidR="004146FE" w:rsidRDefault="004146FE">
      <w:pPr>
        <w:ind w:firstLine="1418"/>
        <w:jc w:val="both"/>
      </w:pPr>
    </w:p>
    <w:p w14:paraId="30145A08" w14:textId="77777777" w:rsidR="004146FE" w:rsidRDefault="004146FE">
      <w:pPr>
        <w:ind w:firstLine="1418"/>
        <w:jc w:val="both"/>
      </w:pPr>
    </w:p>
    <w:p w14:paraId="17CEB1B6" w14:textId="77777777" w:rsidR="004146FE" w:rsidRDefault="004146FE">
      <w:pPr>
        <w:ind w:firstLine="1418"/>
        <w:jc w:val="both"/>
      </w:pPr>
    </w:p>
    <w:p w14:paraId="6F844D8F" w14:textId="77777777" w:rsidR="004146FE" w:rsidRDefault="004146FE">
      <w:pPr>
        <w:ind w:firstLine="1418"/>
        <w:jc w:val="both"/>
      </w:pPr>
    </w:p>
    <w:p w14:paraId="41A05ADD" w14:textId="77777777" w:rsidR="004146FE" w:rsidRDefault="004146FE">
      <w:pPr>
        <w:ind w:firstLine="1418"/>
        <w:jc w:val="both"/>
      </w:pPr>
    </w:p>
    <w:p w14:paraId="3FCAAA20" w14:textId="77777777" w:rsidR="004146FE" w:rsidRDefault="004146FE">
      <w:pPr>
        <w:ind w:firstLine="1418"/>
        <w:jc w:val="both"/>
      </w:pPr>
    </w:p>
    <w:p w14:paraId="5CED5F4C" w14:textId="77777777" w:rsidR="004146FE" w:rsidRDefault="004146FE">
      <w:pPr>
        <w:ind w:firstLine="1418"/>
        <w:jc w:val="both"/>
      </w:pPr>
    </w:p>
    <w:p w14:paraId="196DC000" w14:textId="77777777" w:rsidR="004146FE" w:rsidRDefault="004146FE">
      <w:pPr>
        <w:ind w:firstLine="1418"/>
        <w:jc w:val="both"/>
      </w:pPr>
    </w:p>
    <w:p w14:paraId="226B8E3A" w14:textId="77777777" w:rsidR="004146FE" w:rsidRDefault="004146FE">
      <w:pPr>
        <w:ind w:firstLine="1418"/>
        <w:jc w:val="both"/>
      </w:pPr>
    </w:p>
    <w:p w14:paraId="133C12D3" w14:textId="77777777" w:rsidR="004146FE" w:rsidRDefault="004146FE">
      <w:pPr>
        <w:ind w:firstLine="1418"/>
        <w:jc w:val="both"/>
      </w:pPr>
    </w:p>
    <w:p w14:paraId="02AAF4A2" w14:textId="77777777" w:rsidR="004146FE" w:rsidRDefault="004146FE">
      <w:pPr>
        <w:ind w:firstLine="1418"/>
        <w:jc w:val="both"/>
      </w:pPr>
    </w:p>
    <w:p w14:paraId="7377A55E" w14:textId="77777777" w:rsidR="004146FE" w:rsidRDefault="004146FE">
      <w:pPr>
        <w:ind w:firstLine="1418"/>
        <w:jc w:val="both"/>
      </w:pPr>
    </w:p>
    <w:p w14:paraId="50100208" w14:textId="77777777" w:rsidR="004146FE" w:rsidRDefault="004146FE">
      <w:pPr>
        <w:ind w:firstLine="1418"/>
        <w:jc w:val="both"/>
      </w:pPr>
    </w:p>
    <w:p w14:paraId="112AD9A1" w14:textId="77777777" w:rsidR="004146FE" w:rsidRDefault="00FA4707">
      <w:pPr>
        <w:pStyle w:val="Default"/>
        <w:jc w:val="both"/>
      </w:pPr>
      <w:r>
        <w:rPr>
          <w:bCs/>
          <w:sz w:val="20"/>
          <w:szCs w:val="20"/>
        </w:rPr>
        <w:t>/JEN</w:t>
      </w:r>
    </w:p>
    <w:sectPr w:rsidR="004146F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41479" w14:textId="77777777" w:rsidR="00BE01DA" w:rsidRDefault="00BE01DA">
      <w:r>
        <w:separator/>
      </w:r>
    </w:p>
  </w:endnote>
  <w:endnote w:type="continuationSeparator" w:id="0">
    <w:p w14:paraId="452932F5" w14:textId="77777777" w:rsidR="00BE01DA" w:rsidRDefault="00BE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1F43F" w14:textId="77777777" w:rsidR="00BE01DA" w:rsidRDefault="00BE01DA">
      <w:r>
        <w:separator/>
      </w:r>
    </w:p>
  </w:footnote>
  <w:footnote w:type="continuationSeparator" w:id="0">
    <w:p w14:paraId="1E5C50DF" w14:textId="77777777" w:rsidR="00BE01DA" w:rsidRDefault="00BE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C50A1" w14:textId="77777777" w:rsidR="004146FE" w:rsidRDefault="00FA470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069EEEE2" wp14:editId="1A3F03E9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25pt;height:19.7pt" wp14:anchorId="4E0EDE10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700DF2F2" w14:textId="77777777" w:rsidR="004146FE" w:rsidRDefault="00FA470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F2378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622E3289" w14:textId="77777777" w:rsidR="004146FE" w:rsidRDefault="004146FE">
    <w:pPr>
      <w:pStyle w:val="Cabealho"/>
      <w:jc w:val="right"/>
      <w:rPr>
        <w:b/>
        <w:bCs/>
      </w:rPr>
    </w:pPr>
  </w:p>
  <w:p w14:paraId="21559F18" w14:textId="77777777" w:rsidR="004146FE" w:rsidRDefault="00FA4707">
    <w:pPr>
      <w:pStyle w:val="Cabealho"/>
      <w:jc w:val="right"/>
      <w:rPr>
        <w:b/>
        <w:bCs/>
      </w:rPr>
    </w:pPr>
    <w:r>
      <w:rPr>
        <w:b/>
        <w:bCs/>
      </w:rPr>
      <w:t>PROC. Nº   0323/20</w:t>
    </w:r>
  </w:p>
  <w:p w14:paraId="6CC50FB7" w14:textId="77777777" w:rsidR="004146FE" w:rsidRDefault="00FA4707">
    <w:pPr>
      <w:pStyle w:val="Cabealho"/>
      <w:jc w:val="right"/>
      <w:rPr>
        <w:b/>
        <w:bCs/>
      </w:rPr>
    </w:pPr>
    <w:r>
      <w:rPr>
        <w:b/>
        <w:bCs/>
      </w:rPr>
      <w:t>PLL     Nº     131/20</w:t>
    </w:r>
  </w:p>
  <w:p w14:paraId="5EF8E1EE" w14:textId="77777777" w:rsidR="004146FE" w:rsidRDefault="004146FE">
    <w:pPr>
      <w:pStyle w:val="Cabealho"/>
      <w:jc w:val="right"/>
      <w:rPr>
        <w:b/>
        <w:bCs/>
      </w:rPr>
    </w:pPr>
  </w:p>
  <w:p w14:paraId="0D004A72" w14:textId="77777777" w:rsidR="004146FE" w:rsidRDefault="004146FE">
    <w:pPr>
      <w:pStyle w:val="Cabealho"/>
      <w:jc w:val="right"/>
      <w:rPr>
        <w:b/>
        <w:bCs/>
      </w:rPr>
    </w:pPr>
  </w:p>
  <w:p w14:paraId="5F34A8DD" w14:textId="77777777" w:rsidR="004146FE" w:rsidRDefault="004146FE">
    <w:pPr>
      <w:pStyle w:val="Cabealho"/>
      <w:jc w:val="right"/>
      <w:rPr>
        <w:b/>
        <w:bCs/>
      </w:rPr>
    </w:pPr>
  </w:p>
  <w:p w14:paraId="023F21FF" w14:textId="77777777" w:rsidR="004146FE" w:rsidRDefault="004146FE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FE"/>
    <w:rsid w:val="003C31C0"/>
    <w:rsid w:val="004146FE"/>
    <w:rsid w:val="006229A5"/>
    <w:rsid w:val="006D65E9"/>
    <w:rsid w:val="006F2378"/>
    <w:rsid w:val="008D0AE0"/>
    <w:rsid w:val="00BD42E6"/>
    <w:rsid w:val="00BE01DA"/>
    <w:rsid w:val="00CA4985"/>
    <w:rsid w:val="00F734ED"/>
    <w:rsid w:val="00FA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7F6F"/>
  <w15:docId w15:val="{73F7D55C-1B6D-43B4-B05B-A7E3B7A9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605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59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E6059E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7045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5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E6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1A1-8027-433A-A461-57C89BB2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45</Words>
  <Characters>3487</Characters>
  <DocSecurity>0</DocSecurity>
  <Lines>29</Lines>
  <Paragraphs>8</Paragraphs>
  <ScaleCrop>false</ScaleCrop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19-08-19T17:07:00Z</dcterms:created>
  <dcterms:modified xsi:type="dcterms:W3CDTF">2020-12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